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7BE85E42"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735816">
        <w:rPr>
          <w:b/>
          <w:sz w:val="28"/>
          <w:szCs w:val="28"/>
          <w:lang w:eastAsia="ar-SA"/>
        </w:rPr>
        <w:t xml:space="preserve"> 0</w:t>
      </w:r>
      <w:r w:rsidR="00BC1B1C">
        <w:rPr>
          <w:b/>
          <w:sz w:val="28"/>
          <w:szCs w:val="28"/>
          <w:lang w:eastAsia="ar-SA"/>
        </w:rPr>
        <w:t>6</w:t>
      </w:r>
      <w:r w:rsidRPr="008065F7">
        <w:rPr>
          <w:b/>
          <w:sz w:val="28"/>
          <w:szCs w:val="28"/>
          <w:lang w:eastAsia="ar-SA"/>
        </w:rPr>
        <w:t>.</w:t>
      </w:r>
      <w:r w:rsidR="00285521">
        <w:rPr>
          <w:b/>
          <w:sz w:val="28"/>
          <w:szCs w:val="28"/>
          <w:lang w:eastAsia="ar-SA"/>
        </w:rPr>
        <w:t>0</w:t>
      </w:r>
      <w:r w:rsidR="00735816">
        <w:rPr>
          <w:b/>
          <w:sz w:val="28"/>
          <w:szCs w:val="28"/>
          <w:lang w:eastAsia="ar-SA"/>
        </w:rPr>
        <w:t>5</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094A7D03" w14:textId="2BE83C27" w:rsidR="004815BB" w:rsidRDefault="004815BB" w:rsidP="000F2D82">
      <w:pPr>
        <w:tabs>
          <w:tab w:val="left" w:pos="7800"/>
        </w:tabs>
        <w:suppressAutoHyphens/>
        <w:ind w:right="-2"/>
        <w:jc w:val="center"/>
        <w:rPr>
          <w:rFonts w:eastAsiaTheme="minorEastAsia" w:cstheme="minorBidi"/>
          <w:sz w:val="28"/>
          <w:szCs w:val="28"/>
        </w:rPr>
      </w:pPr>
      <w:r w:rsidRPr="004815BB">
        <w:rPr>
          <w:rFonts w:eastAsiaTheme="minorEastAsia" w:cstheme="minorBidi"/>
          <w:sz w:val="28"/>
          <w:szCs w:val="28"/>
        </w:rPr>
        <w:t>Опасных метеоявлений не прогнозируется.</w:t>
      </w:r>
    </w:p>
    <w:p w14:paraId="72495D34" w14:textId="77777777" w:rsidR="004815BB"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p>
    <w:p w14:paraId="6CE11336" w14:textId="52C3850F" w:rsidR="00241F4C" w:rsidRPr="000F2D82" w:rsidRDefault="00735816" w:rsidP="000F2D82">
      <w:pPr>
        <w:tabs>
          <w:tab w:val="left" w:pos="7800"/>
        </w:tabs>
        <w:suppressAutoHyphens/>
        <w:ind w:right="-2"/>
        <w:jc w:val="center"/>
        <w:rPr>
          <w:rFonts w:eastAsia="Calibri" w:cs="Calibri"/>
          <w:b/>
          <w:sz w:val="28"/>
          <w:szCs w:val="28"/>
          <w:lang w:eastAsia="ar-SA"/>
        </w:rPr>
      </w:pPr>
      <w:r>
        <w:rPr>
          <w:rFonts w:eastAsia="Calibri" w:cs="Calibri"/>
          <w:b/>
          <w:sz w:val="28"/>
          <w:szCs w:val="28"/>
          <w:lang w:eastAsia="ar-SA"/>
        </w:rPr>
        <w:t>0</w:t>
      </w:r>
      <w:r w:rsidR="00BC1B1C">
        <w:rPr>
          <w:rFonts w:eastAsia="Calibri" w:cs="Calibri"/>
          <w:b/>
          <w:sz w:val="28"/>
          <w:szCs w:val="28"/>
          <w:lang w:eastAsia="ar-SA"/>
        </w:rPr>
        <w:t>6</w:t>
      </w:r>
      <w:r w:rsidR="00D6359E">
        <w:rPr>
          <w:rFonts w:eastAsia="Calibri" w:cs="Calibri"/>
          <w:b/>
          <w:sz w:val="28"/>
          <w:szCs w:val="28"/>
          <w:lang w:eastAsia="ar-SA"/>
        </w:rPr>
        <w:t xml:space="preserve"> </w:t>
      </w:r>
      <w:r>
        <w:rPr>
          <w:rFonts w:eastAsia="Calibri" w:cs="Calibri"/>
          <w:b/>
          <w:sz w:val="28"/>
          <w:szCs w:val="28"/>
          <w:lang w:eastAsia="ar-SA"/>
        </w:rPr>
        <w:t>м</w:t>
      </w:r>
      <w:r w:rsidR="00C63B76">
        <w:rPr>
          <w:rFonts w:eastAsia="Calibri" w:cs="Calibri"/>
          <w:b/>
          <w:sz w:val="28"/>
          <w:szCs w:val="28"/>
          <w:lang w:eastAsia="ar-SA"/>
        </w:rPr>
        <w:t>ая</w:t>
      </w:r>
      <w:r w:rsidR="00241F4C" w:rsidRPr="00241F4C">
        <w:rPr>
          <w:rFonts w:eastAsia="Calibri" w:cs="Calibri"/>
          <w:b/>
          <w:sz w:val="28"/>
          <w:szCs w:val="28"/>
          <w:lang w:eastAsia="ar-SA"/>
        </w:rPr>
        <w:t xml:space="preserve"> </w:t>
      </w:r>
      <w:r w:rsidR="00241F4C" w:rsidRPr="00241F4C">
        <w:rPr>
          <w:rFonts w:eastAsia="Calibri" w:cs="Calibri"/>
          <w:b/>
          <w:bCs/>
          <w:sz w:val="28"/>
          <w:szCs w:val="28"/>
        </w:rPr>
        <w:t>2026 г.</w:t>
      </w:r>
    </w:p>
    <w:p w14:paraId="76C58834" w14:textId="69FA9D56" w:rsidR="00BC1B1C" w:rsidRDefault="00564C94" w:rsidP="008C4843">
      <w:pPr>
        <w:tabs>
          <w:tab w:val="left" w:pos="6624"/>
        </w:tabs>
        <w:ind w:firstLine="709"/>
        <w:jc w:val="both"/>
        <w:rPr>
          <w:b/>
          <w:sz w:val="28"/>
          <w:szCs w:val="28"/>
          <w:lang w:eastAsia="ar-SA"/>
        </w:rPr>
      </w:pPr>
      <w:r w:rsidRPr="008065F7">
        <w:rPr>
          <w:b/>
          <w:sz w:val="28"/>
          <w:szCs w:val="28"/>
        </w:rPr>
        <w:t>В Усть – Пристанском районе</w:t>
      </w:r>
      <w:r>
        <w:rPr>
          <w:b/>
          <w:sz w:val="28"/>
          <w:szCs w:val="28"/>
        </w:rPr>
        <w:t>:</w:t>
      </w:r>
      <w:r w:rsidR="001F32E1">
        <w:rPr>
          <w:b/>
          <w:sz w:val="28"/>
          <w:szCs w:val="28"/>
        </w:rPr>
        <w:t xml:space="preserve"> </w:t>
      </w:r>
      <w:r w:rsidR="00BC1B1C" w:rsidRPr="00BC1B1C">
        <w:rPr>
          <w:sz w:val="28"/>
          <w:szCs w:val="28"/>
        </w:rPr>
        <w:t>переменная облачность</w:t>
      </w:r>
      <w:r w:rsidR="00BC1B1C">
        <w:rPr>
          <w:sz w:val="28"/>
          <w:szCs w:val="28"/>
        </w:rPr>
        <w:t>, возможен небольшой</w:t>
      </w:r>
      <w:r w:rsidR="00BC1B1C" w:rsidRPr="00BC1B1C">
        <w:rPr>
          <w:sz w:val="28"/>
          <w:szCs w:val="28"/>
        </w:rPr>
        <w:t xml:space="preserve"> дожд</w:t>
      </w:r>
      <w:r w:rsidR="00BC1B1C">
        <w:rPr>
          <w:sz w:val="28"/>
          <w:szCs w:val="28"/>
        </w:rPr>
        <w:t>ь</w:t>
      </w:r>
      <w:r w:rsidR="00BC1B1C" w:rsidRPr="00BC1B1C">
        <w:rPr>
          <w:sz w:val="28"/>
          <w:szCs w:val="28"/>
        </w:rPr>
        <w:t xml:space="preserve">. Ветер южный ночью 2-7 м/с, </w:t>
      </w:r>
      <w:r w:rsidR="00BC1B1C">
        <w:rPr>
          <w:sz w:val="28"/>
          <w:szCs w:val="28"/>
        </w:rPr>
        <w:t xml:space="preserve">, днём 4-9 м/с, </w:t>
      </w:r>
      <w:r w:rsidR="00BC1B1C" w:rsidRPr="00BC1B1C">
        <w:rPr>
          <w:sz w:val="28"/>
          <w:szCs w:val="28"/>
        </w:rPr>
        <w:t xml:space="preserve"> порывы до 16 м/с. Температура ночью +7...+12 гр., днем +22...+27 гр. </w:t>
      </w:r>
    </w:p>
    <w:p w14:paraId="3A372F89" w14:textId="5354C990" w:rsidR="000F2D82" w:rsidRPr="008065F7" w:rsidRDefault="00EB7BEA" w:rsidP="008C4843">
      <w:pPr>
        <w:tabs>
          <w:tab w:val="left" w:pos="6624"/>
        </w:tabs>
        <w:ind w:firstLine="709"/>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6444842D" w:rsidR="00FC6BEF" w:rsidRPr="00FC6BEF" w:rsidRDefault="000F2D82" w:rsidP="007328CC">
      <w:pPr>
        <w:tabs>
          <w:tab w:val="left" w:pos="993"/>
        </w:tabs>
        <w:jc w:val="both"/>
        <w:rPr>
          <w:bCs/>
          <w:sz w:val="28"/>
          <w:szCs w:val="28"/>
        </w:rPr>
      </w:pPr>
      <w:r>
        <w:rPr>
          <w:sz w:val="28"/>
          <w:szCs w:val="28"/>
        </w:rPr>
        <w:tab/>
      </w:r>
      <w:r w:rsidR="004815BB">
        <w:rPr>
          <w:sz w:val="28"/>
          <w:szCs w:val="28"/>
        </w:rPr>
        <w:t>И</w:t>
      </w:r>
      <w:r w:rsidR="00FC6BEF" w:rsidRPr="00FC6BEF">
        <w:rPr>
          <w:sz w:val="28"/>
          <w:szCs w:val="28"/>
        </w:rPr>
        <w:t>з-за нарушений правил дорожного движения,</w:t>
      </w:r>
      <w:r w:rsidR="008C4843" w:rsidRPr="008C4843">
        <w:t xml:space="preserve"> </w:t>
      </w:r>
      <w:r w:rsidR="008C4843" w:rsidRPr="008C4843">
        <w:rPr>
          <w:sz w:val="28"/>
          <w:szCs w:val="28"/>
        </w:rPr>
        <w:t xml:space="preserve">наличия лёгкой мототехники на автодорогах, </w:t>
      </w:r>
      <w:r w:rsidR="00FC6BEF" w:rsidRPr="00FC6BEF">
        <w:rPr>
          <w:sz w:val="28"/>
          <w:szCs w:val="28"/>
        </w:rPr>
        <w:t>сохраняется высокий риск дорожно</w:t>
      </w:r>
      <w:r w:rsidR="004815BB">
        <w:rPr>
          <w:sz w:val="28"/>
          <w:szCs w:val="28"/>
        </w:rPr>
        <w:t>-</w:t>
      </w:r>
      <w:r w:rsidR="00FC6BEF" w:rsidRPr="00FC6BEF">
        <w:rPr>
          <w:sz w:val="28"/>
          <w:szCs w:val="28"/>
        </w:rPr>
        <w:t>транспортных происшествий</w:t>
      </w:r>
      <w:r w:rsidR="009457DF">
        <w:rPr>
          <w:sz w:val="28"/>
          <w:szCs w:val="28"/>
        </w:rPr>
        <w:t>.</w:t>
      </w:r>
    </w:p>
    <w:p w14:paraId="69B343EF" w14:textId="15BF6269"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C92A6D">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lastRenderedPageBreak/>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5D3E3E6C"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27431940" w14:textId="360DF586" w:rsidR="00BD7E21"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60A6B0FD" w:rsidR="005E387A" w:rsidRPr="005E387A" w:rsidRDefault="00BD7E2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28EE6E36" w14:textId="77777777" w:rsidR="00BC1B1C" w:rsidRDefault="000F2D82" w:rsidP="00100D39">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возможны происшествия на коммунальных системах жизнеобеспечения, а также случаи выхода из строя отдельных участков теплотрасс и трубопроводов.</w:t>
      </w:r>
      <w:r w:rsidR="00FC6BEF">
        <w:rPr>
          <w:sz w:val="28"/>
          <w:szCs w:val="28"/>
        </w:rPr>
        <w:t xml:space="preserve"> </w:t>
      </w:r>
    </w:p>
    <w:p w14:paraId="6A27D186" w14:textId="77777777" w:rsidR="00BC1B1C" w:rsidRDefault="00FC6BEF" w:rsidP="00BC1B1C">
      <w:pPr>
        <w:tabs>
          <w:tab w:val="left" w:pos="7800"/>
        </w:tabs>
        <w:jc w:val="both"/>
      </w:pPr>
      <w:r>
        <w:rPr>
          <w:sz w:val="28"/>
          <w:szCs w:val="28"/>
        </w:rPr>
        <w:t xml:space="preserve"> </w:t>
      </w:r>
      <w:r w:rsidR="00BC1B1C" w:rsidRPr="00BC1B1C">
        <w:rPr>
          <w:b/>
          <w:sz w:val="28"/>
          <w:szCs w:val="28"/>
        </w:rPr>
        <w:t>6</w:t>
      </w:r>
      <w:r w:rsidR="00BC1B1C" w:rsidRPr="00BC1B1C">
        <w:rPr>
          <w:b/>
          <w:sz w:val="28"/>
          <w:szCs w:val="28"/>
        </w:rPr>
        <w:t>.</w:t>
      </w:r>
      <w:r w:rsidR="00BC1B1C" w:rsidRPr="00BC1B1C">
        <w:rPr>
          <w:b/>
          <w:sz w:val="28"/>
          <w:szCs w:val="28"/>
        </w:rPr>
        <w:t xml:space="preserve"> Вероятность риска аварий на объектах энергетики</w:t>
      </w:r>
      <w:r w:rsidR="00BC1B1C">
        <w:t>.</w:t>
      </w:r>
    </w:p>
    <w:p w14:paraId="4D982228" w14:textId="0025DAE5" w:rsidR="00BD7E21" w:rsidRPr="00BC1B1C" w:rsidRDefault="00BC1B1C" w:rsidP="00BC1B1C">
      <w:pPr>
        <w:tabs>
          <w:tab w:val="left" w:pos="7800"/>
        </w:tabs>
        <w:jc w:val="both"/>
        <w:rPr>
          <w:sz w:val="28"/>
          <w:szCs w:val="28"/>
        </w:rPr>
      </w:pPr>
      <w:r>
        <w:t xml:space="preserve"> </w:t>
      </w:r>
      <w:r w:rsidRPr="00BC1B1C">
        <w:rPr>
          <w:sz w:val="28"/>
          <w:szCs w:val="28"/>
        </w:rPr>
        <w:t xml:space="preserve">В связи с погодными условиями (местами порывы ветра днем до 16 м/с), на всей территории </w:t>
      </w:r>
      <w:r>
        <w:rPr>
          <w:sz w:val="28"/>
          <w:szCs w:val="28"/>
        </w:rPr>
        <w:t>Усть-Пристанского района</w:t>
      </w:r>
      <w:r w:rsidRPr="00BC1B1C">
        <w:rPr>
          <w:sz w:val="28"/>
          <w:szCs w:val="28"/>
        </w:rPr>
        <w:t xml:space="preserve"> возможны аварии объектах электроэнергетики.</w:t>
      </w:r>
      <w:r w:rsidRPr="00BC1B1C">
        <w:rPr>
          <w:bCs/>
          <w:sz w:val="28"/>
          <w:szCs w:val="28"/>
        </w:rPr>
        <w:t xml:space="preserve"> </w:t>
      </w: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6BB9E64C" w14:textId="4A5A2AB9" w:rsidR="00E37A1D" w:rsidRDefault="00BC1B1C" w:rsidP="00100D39">
      <w:pPr>
        <w:tabs>
          <w:tab w:val="left" w:pos="7800"/>
        </w:tabs>
        <w:jc w:val="both"/>
        <w:rPr>
          <w:b/>
          <w:sz w:val="28"/>
          <w:szCs w:val="28"/>
        </w:rPr>
      </w:pPr>
      <w:r>
        <w:rPr>
          <w:b/>
          <w:sz w:val="28"/>
          <w:szCs w:val="28"/>
        </w:rPr>
        <w:t>7</w:t>
      </w:r>
      <w:r w:rsidR="003B45E4" w:rsidRPr="003B45E4">
        <w:rPr>
          <w:b/>
          <w:sz w:val="28"/>
          <w:szCs w:val="28"/>
        </w:rPr>
        <w:t>. Вероятность риска возникновения затоплений/подтоплений (гидрологическая обстановка).</w:t>
      </w:r>
    </w:p>
    <w:p w14:paraId="0074861C" w14:textId="5842D83E" w:rsidR="00BE5237" w:rsidRDefault="00BE5237" w:rsidP="00C2604B">
      <w:pPr>
        <w:tabs>
          <w:tab w:val="left" w:pos="7800"/>
        </w:tabs>
        <w:jc w:val="both"/>
        <w:rPr>
          <w:sz w:val="28"/>
          <w:szCs w:val="28"/>
        </w:rPr>
      </w:pPr>
      <w:r>
        <w:rPr>
          <w:sz w:val="28"/>
          <w:szCs w:val="28"/>
        </w:rPr>
        <w:t xml:space="preserve">         </w:t>
      </w:r>
      <w:r w:rsidRPr="00BE5237">
        <w:rPr>
          <w:sz w:val="28"/>
          <w:szCs w:val="28"/>
        </w:rPr>
        <w:t>На территории Усть-Пристанского района гидрологическая обстановка стабильная и ее рез</w:t>
      </w:r>
      <w:r>
        <w:rPr>
          <w:sz w:val="28"/>
          <w:szCs w:val="28"/>
        </w:rPr>
        <w:t>к</w:t>
      </w:r>
      <w:r w:rsidRPr="00BE5237">
        <w:rPr>
          <w:sz w:val="28"/>
          <w:szCs w:val="28"/>
        </w:rPr>
        <w:t>ое ухудшение не прогнозируется.</w:t>
      </w:r>
    </w:p>
    <w:p w14:paraId="18364190" w14:textId="0112A706" w:rsidR="00082016" w:rsidRDefault="00BC1B1C" w:rsidP="00082016">
      <w:pPr>
        <w:tabs>
          <w:tab w:val="left" w:pos="7800"/>
        </w:tabs>
        <w:jc w:val="both"/>
        <w:rPr>
          <w:b/>
          <w:sz w:val="28"/>
          <w:szCs w:val="28"/>
        </w:rPr>
      </w:pPr>
      <w:r>
        <w:rPr>
          <w:b/>
          <w:sz w:val="28"/>
          <w:szCs w:val="28"/>
        </w:rPr>
        <w:t>8</w:t>
      </w:r>
      <w:r w:rsidR="00082016" w:rsidRPr="00082016">
        <w:rPr>
          <w:b/>
          <w:sz w:val="28"/>
          <w:szCs w:val="28"/>
        </w:rPr>
        <w:t xml:space="preserve">. Риск возникновения природных пожаров. </w:t>
      </w:r>
    </w:p>
    <w:p w14:paraId="604C7EE8" w14:textId="2B3AF2C5" w:rsidR="008C4843" w:rsidRDefault="008C4843" w:rsidP="00A20518">
      <w:pPr>
        <w:tabs>
          <w:tab w:val="left" w:pos="7800"/>
        </w:tabs>
        <w:jc w:val="both"/>
        <w:rPr>
          <w:b/>
          <w:sz w:val="28"/>
          <w:szCs w:val="28"/>
        </w:rPr>
      </w:pPr>
      <w:r w:rsidRPr="008C4843">
        <w:rPr>
          <w:b/>
          <w:sz w:val="28"/>
          <w:szCs w:val="28"/>
        </w:rPr>
        <w:t>ШТОРМОВОЕ ПРЕДУПРЕЖДЕНИЕ № 9-</w:t>
      </w:r>
      <w:r w:rsidR="00BC1B1C">
        <w:rPr>
          <w:b/>
          <w:sz w:val="28"/>
          <w:szCs w:val="28"/>
        </w:rPr>
        <w:t>3</w:t>
      </w:r>
      <w:r w:rsidRPr="008C4843">
        <w:rPr>
          <w:b/>
          <w:sz w:val="28"/>
          <w:szCs w:val="28"/>
        </w:rPr>
        <w:t xml:space="preserve"> </w:t>
      </w:r>
    </w:p>
    <w:p w14:paraId="17F2E6C0" w14:textId="27D2C0F8" w:rsidR="008C4843" w:rsidRPr="008C4843" w:rsidRDefault="00BC1B1C" w:rsidP="00A20518">
      <w:pPr>
        <w:tabs>
          <w:tab w:val="left" w:pos="7800"/>
        </w:tabs>
        <w:jc w:val="both"/>
        <w:rPr>
          <w:b/>
          <w:sz w:val="28"/>
          <w:szCs w:val="28"/>
        </w:rPr>
      </w:pPr>
      <w:r>
        <w:rPr>
          <w:b/>
          <w:sz w:val="28"/>
          <w:szCs w:val="28"/>
        </w:rPr>
        <w:t>В Алтайском крае с 04мая</w:t>
      </w:r>
      <w:r w:rsidR="008C4843" w:rsidRPr="008C4843">
        <w:rPr>
          <w:b/>
          <w:sz w:val="28"/>
          <w:szCs w:val="28"/>
        </w:rPr>
        <w:t xml:space="preserve"> по </w:t>
      </w:r>
      <w:r>
        <w:rPr>
          <w:b/>
          <w:sz w:val="28"/>
          <w:szCs w:val="28"/>
        </w:rPr>
        <w:t>8</w:t>
      </w:r>
      <w:r w:rsidR="008C4843" w:rsidRPr="008C4843">
        <w:rPr>
          <w:b/>
          <w:sz w:val="28"/>
          <w:szCs w:val="28"/>
        </w:rPr>
        <w:t xml:space="preserve"> мая 2026 года на большей части территории ожидается высокая (4 класс) пожароопасность. </w:t>
      </w:r>
    </w:p>
    <w:p w14:paraId="176EA701" w14:textId="71926328" w:rsidR="00082016" w:rsidRPr="00BE5237" w:rsidRDefault="00082016" w:rsidP="00A20518">
      <w:pPr>
        <w:tabs>
          <w:tab w:val="left" w:pos="7800"/>
        </w:tabs>
        <w:jc w:val="both"/>
        <w:rPr>
          <w:sz w:val="28"/>
          <w:szCs w:val="28"/>
        </w:rPr>
      </w:pPr>
      <w:r w:rsidRPr="00082016">
        <w:rPr>
          <w:sz w:val="28"/>
          <w:szCs w:val="28"/>
        </w:rPr>
        <w:t xml:space="preserve">        В связи с активной деятельностью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b/>
          <w:sz w:val="28"/>
          <w:szCs w:val="28"/>
        </w:rPr>
        <w:t>отжиги, палы, сжигание мусора, неосторожное обращение с огнём)</w:t>
      </w:r>
      <w:r w:rsidRPr="00082016">
        <w:rPr>
          <w:sz w:val="28"/>
          <w:szCs w:val="28"/>
        </w:rPr>
        <w:t>, на всей территории Усть-Пристанского района возможно возникновение природных (ландшафтных) пожаров.</w:t>
      </w:r>
    </w:p>
    <w:p w14:paraId="3CF6D766" w14:textId="28977FE6" w:rsidR="00C2604B" w:rsidRPr="0032714E" w:rsidRDefault="00BC1B1C" w:rsidP="00C2604B">
      <w:pPr>
        <w:tabs>
          <w:tab w:val="left" w:pos="7800"/>
        </w:tabs>
        <w:jc w:val="both"/>
        <w:rPr>
          <w:sz w:val="28"/>
          <w:szCs w:val="28"/>
        </w:rPr>
      </w:pPr>
      <w:r>
        <w:rPr>
          <w:b/>
          <w:sz w:val="28"/>
          <w:szCs w:val="28"/>
        </w:rPr>
        <w:t>9</w:t>
      </w:r>
      <w:r w:rsidR="00C2604B" w:rsidRPr="008065F7">
        <w:rPr>
          <w:b/>
          <w:sz w:val="28"/>
          <w:szCs w:val="28"/>
        </w:rPr>
        <w:t xml:space="preserve">. Вероятность риска происшествий на акваториях. </w:t>
      </w:r>
    </w:p>
    <w:p w14:paraId="4A30EB2D" w14:textId="1DC5A00D" w:rsidR="00D910DA" w:rsidRDefault="007328CC" w:rsidP="003954EB">
      <w:pPr>
        <w:tabs>
          <w:tab w:val="left" w:pos="7800"/>
        </w:tabs>
        <w:jc w:val="both"/>
        <w:rPr>
          <w:sz w:val="28"/>
          <w:szCs w:val="28"/>
        </w:rPr>
      </w:pPr>
      <w:r w:rsidRPr="00FC6BEF">
        <w:rPr>
          <w:sz w:val="28"/>
          <w:szCs w:val="28"/>
        </w:rPr>
        <w:t xml:space="preserve">       </w:t>
      </w:r>
      <w:r w:rsidR="00082016">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 xml:space="preserve">сохраняется риск происшествий, обусловленных несоблюдением техники безопасности на акваториях. </w:t>
      </w:r>
    </w:p>
    <w:p w14:paraId="1BD4A6CA" w14:textId="6F296D7C" w:rsidR="00804776" w:rsidRPr="008065F7" w:rsidRDefault="00BC1B1C" w:rsidP="003954EB">
      <w:pPr>
        <w:tabs>
          <w:tab w:val="left" w:pos="7800"/>
        </w:tabs>
        <w:jc w:val="both"/>
        <w:rPr>
          <w:b/>
          <w:sz w:val="28"/>
          <w:szCs w:val="28"/>
        </w:rPr>
      </w:pPr>
      <w:r>
        <w:rPr>
          <w:b/>
          <w:sz w:val="28"/>
          <w:szCs w:val="28"/>
        </w:rPr>
        <w:t>10</w:t>
      </w:r>
      <w:r w:rsidR="00804776" w:rsidRPr="008065F7">
        <w:rPr>
          <w:b/>
          <w:sz w:val="28"/>
          <w:szCs w:val="28"/>
        </w:rPr>
        <w:t>. Геомагнитная обстановка.</w:t>
      </w:r>
      <w:r w:rsidR="00804776" w:rsidRPr="008065F7">
        <w:rPr>
          <w:sz w:val="28"/>
          <w:szCs w:val="28"/>
        </w:rPr>
        <w:t xml:space="preserve"> </w:t>
      </w:r>
    </w:p>
    <w:bookmarkEnd w:id="0"/>
    <w:p w14:paraId="5A0E41CF" w14:textId="52F66D68" w:rsidR="00BE5237" w:rsidRPr="00082016" w:rsidRDefault="007F42CE" w:rsidP="00082016">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082016" w:rsidRPr="00082016">
        <w:rPr>
          <w:rFonts w:cs="Calibri"/>
          <w:kern w:val="1"/>
          <w:sz w:val="28"/>
          <w:szCs w:val="28"/>
          <w:lang w:eastAsia="ar-SA"/>
        </w:rPr>
        <w:t>Геомагнитная обстановка - от спокойной до слабовозмущенной. Возможны отдельные возмущенные периоды.</w:t>
      </w:r>
    </w:p>
    <w:p w14:paraId="4C747333" w14:textId="60ACA3A1" w:rsidR="00A5793C" w:rsidRPr="00C91F6F" w:rsidRDefault="00A5793C" w:rsidP="000D69DB">
      <w:pPr>
        <w:autoSpaceDE w:val="0"/>
        <w:jc w:val="both"/>
        <w:rPr>
          <w:rFonts w:cs="Calibri"/>
          <w:kern w:val="1"/>
          <w:sz w:val="28"/>
          <w:szCs w:val="28"/>
          <w:lang w:eastAsia="ar-SA"/>
        </w:rPr>
      </w:pPr>
    </w:p>
    <w:p w14:paraId="3B63FD4E" w14:textId="1F6CF207"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w:t>
      </w:r>
      <w:r w:rsidRPr="008065F7">
        <w:rPr>
          <w:sz w:val="28"/>
          <w:szCs w:val="28"/>
        </w:rPr>
        <w:lastRenderedPageBreak/>
        <w:t>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lastRenderedPageBreak/>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54C92E0F" w:rsidR="001D3E80" w:rsidRDefault="00BE5237" w:rsidP="0031678C">
      <w:pPr>
        <w:tabs>
          <w:tab w:val="left" w:pos="720"/>
        </w:tabs>
        <w:jc w:val="both"/>
        <w:rPr>
          <w:b/>
          <w:sz w:val="28"/>
          <w:szCs w:val="28"/>
        </w:rPr>
      </w:pPr>
      <w:r>
        <w:rPr>
          <w:b/>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78DA907D" w:rsidR="00623C3C" w:rsidRDefault="00BE5237"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623C3C">
        <w:rPr>
          <w:rFonts w:ascii="Times New Roman" w:hAnsi="Times New Roman"/>
          <w:b/>
          <w:sz w:val="28"/>
          <w:szCs w:val="28"/>
        </w:rPr>
        <w:t xml:space="preserve">. По риску возникновения </w:t>
      </w:r>
      <w:r w:rsidR="00A20518">
        <w:rPr>
          <w:rFonts w:ascii="Times New Roman" w:hAnsi="Times New Roman"/>
          <w:b/>
          <w:sz w:val="28"/>
          <w:szCs w:val="28"/>
        </w:rPr>
        <w:t>затоплений (</w:t>
      </w:r>
      <w:r w:rsidR="00623C3C">
        <w:rPr>
          <w:rFonts w:ascii="Times New Roman" w:hAnsi="Times New Roman"/>
          <w:b/>
          <w:sz w:val="28"/>
          <w:szCs w:val="28"/>
        </w:rPr>
        <w:t>подтоплений</w:t>
      </w:r>
      <w:r w:rsidR="008C4843">
        <w:rPr>
          <w:rFonts w:ascii="Times New Roman" w:hAnsi="Times New Roman"/>
          <w:b/>
          <w:sz w:val="28"/>
          <w:szCs w:val="28"/>
        </w:rPr>
        <w:t>)</w:t>
      </w:r>
      <w:r w:rsidR="00623C3C">
        <w:rPr>
          <w:rFonts w:ascii="Times New Roman" w:hAnsi="Times New Roman"/>
          <w:b/>
          <w:sz w:val="28"/>
          <w:szCs w:val="28"/>
        </w:rPr>
        <w:t xml:space="preserve">.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5D6C2B68"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017FD1D6" w14:textId="77777777" w:rsidR="000B594D" w:rsidRDefault="000B594D" w:rsidP="000B594D">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1FA1A975"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17EEA626"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3968AC6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FAB9EA8"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75F29F72"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77DBC189"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49C9EFA"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478BC08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5766B1FF"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19C75623"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0F402FAB"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2C717A61"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1870AB1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35614324"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6F597A1E"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19CA0A94" w14:textId="08234C0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40ECC6D8" w14:textId="21D78C8C" w:rsidR="003B45E4" w:rsidRPr="008065F7" w:rsidRDefault="000B594D"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2F62862A"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w:t>
      </w:r>
      <w:r w:rsidR="00611B3F">
        <w:rPr>
          <w:rFonts w:ascii="Times New Roman" w:hAnsi="Times New Roman"/>
          <w:color w:val="000000"/>
          <w:sz w:val="28"/>
          <w:szCs w:val="28"/>
        </w:rPr>
        <w:t xml:space="preserve">а акваториях с целью исключения </w:t>
      </w:r>
      <w:r>
        <w:rPr>
          <w:rFonts w:ascii="Times New Roman" w:hAnsi="Times New Roman"/>
          <w:color w:val="000000"/>
          <w:sz w:val="28"/>
          <w:szCs w:val="28"/>
        </w:rPr>
        <w:t>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BA5665F" w14:textId="1FACC85F" w:rsidR="001C41A7" w:rsidRPr="008065F7"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lastRenderedPageBreak/>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56B00239" w14:textId="77777777" w:rsidR="00611B3F"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p>
    <w:p w14:paraId="27B1BEE7" w14:textId="2ED5AF3A" w:rsidR="00F771DD" w:rsidRPr="008065F7" w:rsidRDefault="00AB5EA9"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eastAsia="Calibri" w:hAnsi="Times New Roman"/>
          <w:sz w:val="28"/>
          <w:szCs w:val="28"/>
        </w:rPr>
        <w:t xml:space="preserve">    </w:t>
      </w:r>
    </w:p>
    <w:p w14:paraId="68F56208" w14:textId="4BE5EF37"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735816">
        <w:rPr>
          <w:rFonts w:ascii="Times New Roman" w:eastAsia="Calibri" w:hAnsi="Times New Roman"/>
          <w:sz w:val="28"/>
          <w:szCs w:val="28"/>
        </w:rPr>
        <w:t>0</w:t>
      </w:r>
      <w:r w:rsidR="00BC1B1C">
        <w:rPr>
          <w:rFonts w:ascii="Times New Roman" w:eastAsia="Calibri" w:hAnsi="Times New Roman"/>
          <w:sz w:val="28"/>
          <w:szCs w:val="28"/>
        </w:rPr>
        <w:t>5</w:t>
      </w:r>
      <w:r w:rsidR="00D468EB">
        <w:rPr>
          <w:rFonts w:ascii="Times New Roman" w:eastAsia="Calibri" w:hAnsi="Times New Roman"/>
          <w:sz w:val="28"/>
          <w:szCs w:val="28"/>
        </w:rPr>
        <w:t>.</w:t>
      </w:r>
      <w:r w:rsidR="00337FD2">
        <w:rPr>
          <w:rFonts w:ascii="Times New Roman" w:eastAsia="Calibri" w:hAnsi="Times New Roman"/>
          <w:sz w:val="28"/>
          <w:szCs w:val="28"/>
        </w:rPr>
        <w:t>0</w:t>
      </w:r>
      <w:r w:rsidR="00BC1B1C">
        <w:rPr>
          <w:rFonts w:ascii="Times New Roman" w:eastAsia="Calibri" w:hAnsi="Times New Roman"/>
          <w:sz w:val="28"/>
          <w:szCs w:val="28"/>
        </w:rPr>
        <w:t>5</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BC1B1C">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BC1B1C">
        <w:rPr>
          <w:rFonts w:ascii="Times New Roman" w:eastAsia="Calibri" w:hAnsi="Times New Roman"/>
          <w:sz w:val="28"/>
          <w:szCs w:val="28"/>
        </w:rPr>
        <w:t>39</w:t>
      </w:r>
      <w:r w:rsidR="00D468EB">
        <w:rPr>
          <w:rFonts w:ascii="Times New Roman" w:eastAsia="Calibri" w:hAnsi="Times New Roman"/>
          <w:sz w:val="28"/>
          <w:szCs w:val="28"/>
        </w:rPr>
        <w:t>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8C4843">
        <w:rPr>
          <w:rFonts w:ascii="Times New Roman" w:hAnsi="Times New Roman"/>
          <w:sz w:val="28"/>
          <w:szCs w:val="28"/>
        </w:rPr>
        <w:t>Темниковой Н.В.</w:t>
      </w:r>
    </w:p>
    <w:p w14:paraId="6318652E" w14:textId="4AE3E9A2" w:rsidR="0064090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BC1B1C">
        <w:rPr>
          <w:rFonts w:ascii="Times New Roman" w:eastAsia="Calibri" w:hAnsi="Times New Roman"/>
          <w:sz w:val="28"/>
          <w:szCs w:val="28"/>
        </w:rPr>
        <w:t xml:space="preserve">Прогноз доведен </w:t>
      </w:r>
      <w:r w:rsidR="00735816">
        <w:rPr>
          <w:rFonts w:ascii="Times New Roman" w:eastAsia="Calibri" w:hAnsi="Times New Roman"/>
          <w:sz w:val="28"/>
          <w:szCs w:val="28"/>
        </w:rPr>
        <w:t>0</w:t>
      </w:r>
      <w:r w:rsidR="00BC1B1C">
        <w:rPr>
          <w:rFonts w:ascii="Times New Roman" w:eastAsia="Calibri" w:hAnsi="Times New Roman"/>
          <w:sz w:val="28"/>
          <w:szCs w:val="28"/>
        </w:rPr>
        <w:t>5</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BC1B1C">
        <w:rPr>
          <w:rFonts w:ascii="Times New Roman" w:eastAsia="Calibri" w:hAnsi="Times New Roman"/>
          <w:sz w:val="28"/>
          <w:szCs w:val="28"/>
        </w:rPr>
        <w:t>5</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A20518">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BC1B1C">
        <w:rPr>
          <w:rFonts w:ascii="Times New Roman" w:hAnsi="Times New Roman"/>
          <w:color w:val="000000"/>
          <w:sz w:val="28"/>
          <w:szCs w:val="28"/>
        </w:rPr>
        <w:t>55</w:t>
      </w:r>
      <w:bookmarkStart w:id="1" w:name="_GoBack"/>
      <w:bookmarkEnd w:id="1"/>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w:t>
      </w:r>
      <w:r w:rsidR="00640908">
        <w:rPr>
          <w:rFonts w:ascii="Times New Roman" w:hAnsi="Times New Roman"/>
          <w:sz w:val="28"/>
          <w:szCs w:val="28"/>
        </w:rPr>
        <w:t>ы посредством электронной почты.</w:t>
      </w:r>
    </w:p>
    <w:p w14:paraId="4B21C18D" w14:textId="562AB2E1"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640908">
        <w:rPr>
          <w:noProof/>
          <w:sz w:val="28"/>
          <w:szCs w:val="28"/>
        </w:rPr>
        <w:drawing>
          <wp:inline distT="0" distB="0" distL="0" distR="0" wp14:anchorId="09273893" wp14:editId="40B202EB">
            <wp:extent cx="400050" cy="54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pic:spPr>
                </pic:pic>
              </a:graphicData>
            </a:graphic>
          </wp:inline>
        </w:drawing>
      </w:r>
      <w:r w:rsidR="00640908">
        <w:rPr>
          <w:noProof/>
          <w:sz w:val="28"/>
          <w:szCs w:val="28"/>
        </w:rPr>
        <w:t xml:space="preserve">        Н.В.Темникова </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9BE3" w14:textId="77777777" w:rsidR="00885B59" w:rsidRDefault="00885B59" w:rsidP="002E73CB">
      <w:r>
        <w:separator/>
      </w:r>
    </w:p>
  </w:endnote>
  <w:endnote w:type="continuationSeparator" w:id="0">
    <w:p w14:paraId="2FFF6F6C" w14:textId="77777777" w:rsidR="00885B59" w:rsidRDefault="00885B59"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4BBD" w14:textId="77777777" w:rsidR="00885B59" w:rsidRDefault="00885B59" w:rsidP="002E73CB">
      <w:r>
        <w:separator/>
      </w:r>
    </w:p>
  </w:footnote>
  <w:footnote w:type="continuationSeparator" w:id="0">
    <w:p w14:paraId="0319B090" w14:textId="77777777" w:rsidR="00885B59" w:rsidRDefault="00885B59"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016"/>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94D"/>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6E88"/>
    <w:rsid w:val="000F7475"/>
    <w:rsid w:val="00100ADC"/>
    <w:rsid w:val="00100D39"/>
    <w:rsid w:val="00101665"/>
    <w:rsid w:val="00101D90"/>
    <w:rsid w:val="00102696"/>
    <w:rsid w:val="00102D67"/>
    <w:rsid w:val="001035C1"/>
    <w:rsid w:val="001036A2"/>
    <w:rsid w:val="00103751"/>
    <w:rsid w:val="00103FF7"/>
    <w:rsid w:val="001041C3"/>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0C73"/>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3C2"/>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188B"/>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061"/>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14"/>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5BB"/>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A7C86"/>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6DB"/>
    <w:rsid w:val="00604A0A"/>
    <w:rsid w:val="0060686C"/>
    <w:rsid w:val="0060725F"/>
    <w:rsid w:val="0060729E"/>
    <w:rsid w:val="00607452"/>
    <w:rsid w:val="00607C37"/>
    <w:rsid w:val="0061024B"/>
    <w:rsid w:val="00611423"/>
    <w:rsid w:val="00611870"/>
    <w:rsid w:val="00611B3F"/>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0632"/>
    <w:rsid w:val="00640908"/>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77B0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EFE"/>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16"/>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00B"/>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59"/>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3F3"/>
    <w:rsid w:val="008A753A"/>
    <w:rsid w:val="008A7817"/>
    <w:rsid w:val="008A7851"/>
    <w:rsid w:val="008A7BDB"/>
    <w:rsid w:val="008B0006"/>
    <w:rsid w:val="008B01D8"/>
    <w:rsid w:val="008B06CC"/>
    <w:rsid w:val="008B072C"/>
    <w:rsid w:val="008B10AC"/>
    <w:rsid w:val="008B12D4"/>
    <w:rsid w:val="008B1680"/>
    <w:rsid w:val="008B1C51"/>
    <w:rsid w:val="008B294B"/>
    <w:rsid w:val="008B2D93"/>
    <w:rsid w:val="008B3133"/>
    <w:rsid w:val="008B3309"/>
    <w:rsid w:val="008B3557"/>
    <w:rsid w:val="008B3753"/>
    <w:rsid w:val="008B3931"/>
    <w:rsid w:val="008B3A4D"/>
    <w:rsid w:val="008B59FF"/>
    <w:rsid w:val="008B65FB"/>
    <w:rsid w:val="008B6CC4"/>
    <w:rsid w:val="008B6F32"/>
    <w:rsid w:val="008B722D"/>
    <w:rsid w:val="008B7289"/>
    <w:rsid w:val="008B7ACF"/>
    <w:rsid w:val="008B7EAF"/>
    <w:rsid w:val="008B7F1D"/>
    <w:rsid w:val="008C012C"/>
    <w:rsid w:val="008C049D"/>
    <w:rsid w:val="008C15AC"/>
    <w:rsid w:val="008C2894"/>
    <w:rsid w:val="008C32FA"/>
    <w:rsid w:val="008C357A"/>
    <w:rsid w:val="008C4843"/>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249"/>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06F4"/>
    <w:rsid w:val="00A01A0E"/>
    <w:rsid w:val="00A02890"/>
    <w:rsid w:val="00A028DB"/>
    <w:rsid w:val="00A02CCB"/>
    <w:rsid w:val="00A03040"/>
    <w:rsid w:val="00A03F67"/>
    <w:rsid w:val="00A04091"/>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518"/>
    <w:rsid w:val="00A20675"/>
    <w:rsid w:val="00A2079F"/>
    <w:rsid w:val="00A20A93"/>
    <w:rsid w:val="00A21597"/>
    <w:rsid w:val="00A21701"/>
    <w:rsid w:val="00A22BB5"/>
    <w:rsid w:val="00A23EB9"/>
    <w:rsid w:val="00A24309"/>
    <w:rsid w:val="00A24E3F"/>
    <w:rsid w:val="00A25224"/>
    <w:rsid w:val="00A2577A"/>
    <w:rsid w:val="00A25999"/>
    <w:rsid w:val="00A26ED1"/>
    <w:rsid w:val="00A3019C"/>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293"/>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296F"/>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1DD3"/>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1B1C"/>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E21"/>
    <w:rsid w:val="00BD7F22"/>
    <w:rsid w:val="00BE0359"/>
    <w:rsid w:val="00BE0D3D"/>
    <w:rsid w:val="00BE1A0D"/>
    <w:rsid w:val="00BE1CAD"/>
    <w:rsid w:val="00BE1FAF"/>
    <w:rsid w:val="00BE33AB"/>
    <w:rsid w:val="00BE3D1C"/>
    <w:rsid w:val="00BE3D50"/>
    <w:rsid w:val="00BE4B05"/>
    <w:rsid w:val="00BE4DBE"/>
    <w:rsid w:val="00BE5237"/>
    <w:rsid w:val="00BE542F"/>
    <w:rsid w:val="00BE56A9"/>
    <w:rsid w:val="00BE5953"/>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3B6"/>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A6D"/>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977"/>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08E"/>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67ED7"/>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3714"/>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3DA8"/>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672"/>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17F"/>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5C26"/>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1D82"/>
    <w:rsid w:val="00EE23B2"/>
    <w:rsid w:val="00EE286C"/>
    <w:rsid w:val="00EE2B50"/>
    <w:rsid w:val="00EE2CFB"/>
    <w:rsid w:val="00EE4B0C"/>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6914"/>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790123630">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6B01-B407-42CD-B1D5-41DA793C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4002</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12</cp:revision>
  <cp:lastPrinted>2026-03-15T07:11:00Z</cp:lastPrinted>
  <dcterms:created xsi:type="dcterms:W3CDTF">2026-04-15T05:55:00Z</dcterms:created>
  <dcterms:modified xsi:type="dcterms:W3CDTF">2026-05-05T07:52:00Z</dcterms:modified>
</cp:coreProperties>
</file>